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55EAB909" w:rsidR="004C48D0" w:rsidRPr="003D263B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</w:pPr>
      <w:r w:rsidRPr="003D263B">
        <w:rPr>
          <w:rFonts w:ascii="Avenir Next LT Pro" w:hAnsi="Avenir Next LT Pro"/>
          <w:b/>
          <w:bCs/>
          <w:noProof/>
          <w:color w:val="auto"/>
          <w:sz w:val="30"/>
          <w:szCs w:val="3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3D263B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P</w:t>
      </w:r>
      <w:r w:rsidR="003E2541" w:rsidRPr="003D263B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riopćenje za medije</w:t>
      </w:r>
    </w:p>
    <w:p w14:paraId="273756F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1AFB4B11" w14:textId="4D3C8E99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C Holding AG jača korporativno upravljanje i najavljuje novog glavnog izvršnog direktora</w:t>
      </w:r>
    </w:p>
    <w:p w14:paraId="357B7A3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5D0D05F8" w14:textId="23FA1D23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Luzern, Švicarska – 1. listopada 2024. – Predsjednik Nakao i Odbor direktora GC Holdinga najavljuju imenovanje dr. Pera Falka za glavnog izvršnog direktora od 1. listopada 2024.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odine.</w:t>
      </w:r>
    </w:p>
    <w:p w14:paraId="57AAE172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197B0E6" w14:textId="4E14612D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va odluka jača korporativno upravljanje 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vrtke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uspostavom GC Holdinga kao matične tvrtke GC grupe i glavnog dioničara. Time se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astavlj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nosna povijest 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vrtke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kao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novativn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organizacije osnovane 1921. godine u Japanu,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ju već više o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100 godina vodi obitelj Nakao. Godine 1934. Kiyoshi Nakao prvi je transformirao organizaciju "GC Chemical Research Laboratory" u korpo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aciju koja se može nosi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 poslovnim promjenama i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sigura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budući rast. GC je nastavio rasti u globalnu tvrtku pod vodstvom predsjednika Toshia Nakaoa. 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Tvrtka je napravil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značajan iskorak lansiranjem 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znate mark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aklen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onomera "Fuji" 1977. godine, kada je Makoto Nakao imenovan izvršnim direktorom, a zatim i predsjednikom 1983. godine. Dana 1. listopada 2024. gđa Ayako Nakao po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tala j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članica Odbora direktora GC Holdinga, nastavljajući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ako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oljetni poduzetnički duh obitelji Nakao.</w:t>
      </w:r>
    </w:p>
    <w:p w14:paraId="554B1374" w14:textId="77777777" w:rsidR="00B05CC9" w:rsidRPr="003D263B" w:rsidRDefault="00B05CC9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EA36E21" w14:textId="57B7CFD4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Imenovanje dr. Falka dolazi u ključnom trenutku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ad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slavi 103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odišnjicu osnivanja i usmjeren je prema novom stoljeću inovacija i rasta.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r. Falk je član Odbora direktora 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vrtke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dvije i pol godine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farmaceutskoj industriji je već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25 godina, a u GC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je došao iz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erring Pharmaceutical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, gdje je bio predsjednik.</w:t>
      </w:r>
    </w:p>
    <w:p w14:paraId="3EC4CD7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1F0A3FA5" w14:textId="4C21F27E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Makoto Nakao, predsjednik Odbora GC Holding AG, izrazio je svoje povjerenje u vodstvo dr. Falka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"GC grupa i njezini dioničari imaju veliku sreću što će dr. Per Falk preuzeti odgovornost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lavnog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izvršnog direktora. Njegovo profesionalno iskustvo i poznavanje G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C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poslovanja, u kombinaciji s povjerenjem obitelji Nakao,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čine ga idealnim za poziciju glavnog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izvršnog direktora GC grupe."</w:t>
      </w:r>
    </w:p>
    <w:p w14:paraId="7863342B" w14:textId="5E7F29BC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lastRenderedPageBreak/>
        <w:t xml:space="preserve">Per Falk je izjavio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"Vrlo sam uzbuđen zbog prilike da vodim GC u njegovoj sljedećoj fazi rasta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te sa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iznimno počašćen ukazanim povjerenjem i odgovornošću koja mi je dodijeljena ovim imenovanjem. Radujem se bliskoj suradnji s našim predsjednikom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g.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Nakaom te sa svim našim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stručnim i posvećeni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olegama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,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ako bismo osnažili poziciju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i značaj 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tvrtke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C kao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vodećeg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sudionika u globalnom sektoru dentalne i oralne skrbi."</w:t>
      </w:r>
    </w:p>
    <w:p w14:paraId="10D53EF9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DD98EB" w14:textId="3D1E4B2D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d vodstvom GC Holding AG</w:t>
      </w:r>
      <w:bookmarkStart w:id="0" w:name="_GoBack"/>
      <w:bookmarkEnd w:id="0"/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sa sjedištem u Luzernu, Švicarska, i njegovog Odbora direktora, GC je usmjeren na budućnost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cilju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aljnjeg razvoja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vog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aslijeđa izvrsnosti u dentalnoj skrbi, stvaranja vrijednosti za dionike i poboljšanja oralnog zdravlja.</w:t>
      </w:r>
    </w:p>
    <w:p w14:paraId="53404DA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64EF06A8" w14:textId="2AE89AE4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 GC grupi: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je vodeća globalna tvrtka u dentalnoj skrbi i oralnom zdravlju.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risuta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više od 100 zemalja i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više od 3500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uradnika (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zaposlenik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GC je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sveće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ružanju proizvoda i rješenja najviše kvalitete dentalnim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ručnjacim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pacijentima diljem svijeta.</w:t>
      </w:r>
    </w:p>
    <w:p w14:paraId="449EE162" w14:textId="77777777" w:rsidR="003D263B" w:rsidRPr="003D263B" w:rsidRDefault="003D263B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212AD13F" w14:textId="1400095E" w:rsidR="003E2541" w:rsidRPr="003D263B" w:rsidRDefault="003E2541" w:rsidP="003D263B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[Podaci za kontakt GC operacij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/tržišta]</w:t>
      </w:r>
    </w:p>
    <w:p w14:paraId="7A7DB195" w14:textId="43128FCC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3A2369E3" w14:textId="77777777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66E09E" w14:textId="77777777" w:rsidR="003B4737" w:rsidRPr="003D263B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noProof/>
          <w:sz w:val="22"/>
          <w:szCs w:val="22"/>
          <w:lang w:val="hr-HR"/>
        </w:rPr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4A944CAF" w:rsidR="00FC1E6A" w:rsidRPr="003D263B" w:rsidRDefault="00FC1E6A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lastRenderedPageBreak/>
        <w:t xml:space="preserve">GC Holding A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članovi Odbora</w:t>
      </w:r>
      <w:r w:rsidR="009C18CC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irektor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(s lijeva na desn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:</w:t>
      </w:r>
      <w:r w:rsidR="00145C62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Roland Altweg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. Makoto Nakao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Per Falk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đ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Ayako Nakao</w:t>
      </w:r>
    </w:p>
    <w:p w14:paraId="5E8FF01B" w14:textId="77777777" w:rsidR="007C7588" w:rsidRPr="003D263B" w:rsidRDefault="007C7588" w:rsidP="007C7588">
      <w:pPr>
        <w:pStyle w:val="NormalWeb"/>
        <w:spacing w:before="0" w:after="0" w:line="360" w:lineRule="auto"/>
        <w:ind w:left="-990" w:right="-868"/>
        <w:rPr>
          <w:rFonts w:eastAsia="Verdana" w:cs="Verdana"/>
          <w:lang w:val="hr-HR"/>
        </w:rPr>
      </w:pPr>
    </w:p>
    <w:p w14:paraId="54DBF2F2" w14:textId="77777777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850D5C6" w14:textId="148B1505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7C1ECE3C" w14:textId="77777777" w:rsidR="00942D6B" w:rsidRPr="007F34ED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36B22022" w:rsidR="00A5023C" w:rsidRPr="007F34ED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sectPr w:rsidR="00A5023C" w:rsidRPr="007F34ED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2F30" w14:textId="77777777" w:rsidR="00C67C67" w:rsidRDefault="00C67C67">
      <w:r>
        <w:separator/>
      </w:r>
    </w:p>
  </w:endnote>
  <w:endnote w:type="continuationSeparator" w:id="0">
    <w:p w14:paraId="10F23B48" w14:textId="77777777" w:rsidR="00C67C67" w:rsidRDefault="00C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84D4" w14:textId="77777777" w:rsidR="00C67C67" w:rsidRDefault="00C67C67">
      <w:r>
        <w:separator/>
      </w:r>
    </w:p>
  </w:footnote>
  <w:footnote w:type="continuationSeparator" w:id="0">
    <w:p w14:paraId="231A2EC9" w14:textId="77777777" w:rsidR="00C67C67" w:rsidRDefault="00C6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00FA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737"/>
    <w:rsid w:val="003B4C34"/>
    <w:rsid w:val="003C645C"/>
    <w:rsid w:val="003D263B"/>
    <w:rsid w:val="003D5E25"/>
    <w:rsid w:val="003E2541"/>
    <w:rsid w:val="003F1B6F"/>
    <w:rsid w:val="00412841"/>
    <w:rsid w:val="00433538"/>
    <w:rsid w:val="004413E2"/>
    <w:rsid w:val="00444A98"/>
    <w:rsid w:val="00453816"/>
    <w:rsid w:val="00462515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81CE3"/>
    <w:rsid w:val="006822E2"/>
    <w:rsid w:val="00686CA6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6D3"/>
    <w:rsid w:val="00997CA1"/>
    <w:rsid w:val="009C18CC"/>
    <w:rsid w:val="009C1D99"/>
    <w:rsid w:val="009D4A1F"/>
    <w:rsid w:val="009D5C2C"/>
    <w:rsid w:val="009E1D13"/>
    <w:rsid w:val="009E52BD"/>
    <w:rsid w:val="00A24B69"/>
    <w:rsid w:val="00A304BF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5CC9"/>
    <w:rsid w:val="00B0625B"/>
    <w:rsid w:val="00B113EF"/>
    <w:rsid w:val="00B1164E"/>
    <w:rsid w:val="00B20BBD"/>
    <w:rsid w:val="00B20FF6"/>
    <w:rsid w:val="00B449F7"/>
    <w:rsid w:val="00B53CD8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60B64"/>
    <w:rsid w:val="00C60CCE"/>
    <w:rsid w:val="00C67C67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92DE2"/>
    <w:rsid w:val="00EA2203"/>
    <w:rsid w:val="00EA4468"/>
    <w:rsid w:val="00ED2B9D"/>
    <w:rsid w:val="00ED59B2"/>
    <w:rsid w:val="00EE790F"/>
    <w:rsid w:val="00F03AFF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E13E3-9177-4F8F-ACBD-35DEA9279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A80B9-957C-41CB-A40B-0FD2E922B471}"/>
</file>

<file path=customXml/itemProps3.xml><?xml version="1.0" encoding="utf-8"?>
<ds:datastoreItem xmlns:ds="http://schemas.openxmlformats.org/officeDocument/2006/customXml" ds:itemID="{F3F00D0E-A26F-4461-9780-10E8F48BE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Petković Božić, Maksina</cp:lastModifiedBy>
  <cp:revision>2</cp:revision>
  <cp:lastPrinted>2020-01-21T15:04:00Z</cp:lastPrinted>
  <dcterms:created xsi:type="dcterms:W3CDTF">2024-10-16T09:14:00Z</dcterms:created>
  <dcterms:modified xsi:type="dcterms:W3CDTF">2024-10-16T09:14:00Z</dcterms:modified>
</cp:coreProperties>
</file>